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2C2813" w:rsidRDefault="00487040">
      <w:pPr>
        <w:rPr>
          <w:rFonts w:ascii="Times New Roman" w:hAnsi="Times New Roman" w:cs="Times New Roman"/>
          <w:i/>
          <w:iCs/>
          <w:color w:val="808080" w:themeColor="text1" w:themeTint="7F"/>
          <w:sz w:val="32"/>
          <w:szCs w:val="32"/>
        </w:rPr>
      </w:pPr>
      <w:r w:rsidRPr="002C2813">
        <w:rPr>
          <w:rStyle w:val="SubtleEmphasis"/>
          <w:rFonts w:ascii="Times New Roman" w:hAnsi="Times New Roman" w:cs="Times New Roman"/>
          <w:sz w:val="32"/>
          <w:szCs w:val="32"/>
        </w:rPr>
        <w:t xml:space="preserve">   </w:t>
      </w:r>
      <w:r w:rsidR="00F27213" w:rsidRPr="002C2813">
        <w:rPr>
          <w:rStyle w:val="SubtleEmphasis"/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E6393E" w:rsidRPr="002C2813">
        <w:rPr>
          <w:rFonts w:ascii="Times New Roman" w:hAnsi="Times New Roman" w:cs="Times New Roman"/>
          <w:b/>
          <w:bCs/>
          <w:color w:val="D6185C"/>
          <w:sz w:val="32"/>
          <w:szCs w:val="32"/>
        </w:rPr>
        <w:t>IBT  GURDASPUR----</w:t>
      </w:r>
      <w:r w:rsidR="00B22B2B" w:rsidRPr="002C2813">
        <w:rPr>
          <w:rFonts w:ascii="Times New Roman" w:hAnsi="Times New Roman" w:cs="Times New Roman"/>
          <w:b/>
          <w:bCs/>
          <w:color w:val="D6185C"/>
          <w:sz w:val="32"/>
          <w:szCs w:val="32"/>
        </w:rPr>
        <w:t>9501174753</w:t>
      </w:r>
    </w:p>
    <w:tbl>
      <w:tblPr>
        <w:tblStyle w:val="TableGrid"/>
        <w:tblW w:w="16336" w:type="dxa"/>
        <w:tblInd w:w="-1062" w:type="dxa"/>
        <w:tblLayout w:type="fixed"/>
        <w:tblLook w:val="04A0"/>
      </w:tblPr>
      <w:tblGrid>
        <w:gridCol w:w="1260"/>
        <w:gridCol w:w="1890"/>
        <w:gridCol w:w="1710"/>
        <w:gridCol w:w="2250"/>
        <w:gridCol w:w="1800"/>
        <w:gridCol w:w="1800"/>
        <w:gridCol w:w="2340"/>
        <w:gridCol w:w="3286"/>
      </w:tblGrid>
      <w:tr w:rsidR="00F27213" w:rsidRPr="001C4365" w:rsidTr="002055EF">
        <w:trPr>
          <w:trHeight w:val="1553"/>
        </w:trPr>
        <w:tc>
          <w:tcPr>
            <w:tcW w:w="126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89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9.3</w:t>
            </w:r>
            <w:r w:rsidR="008C7381">
              <w:rPr>
                <w:rFonts w:ascii="Times New Roman" w:hAnsi="Times New Roman" w:cs="Times New Roman"/>
                <w:b/>
                <w:bCs/>
              </w:rPr>
              <w:t>0AM</w:t>
            </w:r>
          </w:p>
        </w:tc>
        <w:tc>
          <w:tcPr>
            <w:tcW w:w="1710" w:type="dxa"/>
          </w:tcPr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0.00 AM</w:t>
            </w:r>
          </w:p>
        </w:tc>
        <w:tc>
          <w:tcPr>
            <w:tcW w:w="2250" w:type="dxa"/>
          </w:tcPr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0.30….</w:t>
            </w:r>
          </w:p>
          <w:p w:rsidR="00F27213" w:rsidRPr="001C4365" w:rsidRDefault="00B11567" w:rsidP="00BF6B8B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OLD BATCH</w:t>
            </w:r>
          </w:p>
        </w:tc>
        <w:tc>
          <w:tcPr>
            <w:tcW w:w="1800" w:type="dxa"/>
          </w:tcPr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00B050"/>
              </w:rPr>
            </w:pPr>
            <w:r w:rsidRPr="001C4365">
              <w:rPr>
                <w:rFonts w:ascii="Times New Roman" w:hAnsi="Times New Roman" w:cs="Times New Roman"/>
                <w:color w:val="00B050"/>
              </w:rPr>
              <w:t xml:space="preserve">NEW BATCH </w:t>
            </w:r>
          </w:p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:rsidR="00924F1B" w:rsidRPr="001C4365" w:rsidRDefault="00924F1B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1C4365">
              <w:rPr>
                <w:rFonts w:ascii="Times New Roman" w:hAnsi="Times New Roman" w:cs="Times New Roman"/>
                <w:color w:val="E36C0A" w:themeColor="accent6" w:themeShade="BF"/>
              </w:rPr>
              <w:t>10.30 AM</w:t>
            </w:r>
          </w:p>
        </w:tc>
        <w:tc>
          <w:tcPr>
            <w:tcW w:w="180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0PM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</w:tcPr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EW </w:t>
            </w:r>
          </w:p>
          <w:p w:rsidR="00F27213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BATCH </w:t>
            </w: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</w:t>
            </w:r>
          </w:p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B0F0"/>
              </w:rPr>
              <w:t>3.00 PM</w:t>
            </w:r>
          </w:p>
        </w:tc>
        <w:tc>
          <w:tcPr>
            <w:tcW w:w="3286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NEW BATCH 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.30-SST.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MASTER CADRE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6 ----APRIL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213" w:rsidRPr="001C4365" w:rsidTr="002055EF">
        <w:trPr>
          <w:trHeight w:val="1351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27213" w:rsidRPr="001C4365" w:rsidRDefault="0059447A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11</w:t>
            </w:r>
            <w:r w:rsidR="00115617" w:rsidRPr="001C4365">
              <w:rPr>
                <w:rFonts w:ascii="Times New Roman" w:hAnsi="Times New Roman" w:cs="Times New Roman"/>
                <w:color w:val="C00000"/>
              </w:rPr>
              <w:t>/</w:t>
            </w:r>
            <w:r w:rsidR="00F27213" w:rsidRPr="001C4365">
              <w:rPr>
                <w:rFonts w:ascii="Times New Roman" w:hAnsi="Times New Roman" w:cs="Times New Roman"/>
                <w:color w:val="C00000"/>
              </w:rPr>
              <w:t>2022</w:t>
            </w:r>
          </w:p>
          <w:p w:rsidR="00F27213" w:rsidRPr="001C4365" w:rsidRDefault="00F27213" w:rsidP="00CE72C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890" w:type="dxa"/>
          </w:tcPr>
          <w:p w:rsidR="00F27213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17CDB" w:rsidRPr="001C4365" w:rsidRDefault="00D17CD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D17CDB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D17CDB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POLITY-16</w:t>
            </w:r>
          </w:p>
          <w:p w:rsidR="00D17CDB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12.30-1.30</w:t>
            </w:r>
          </w:p>
          <w:p w:rsidR="00C73391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</w:tc>
        <w:tc>
          <w:tcPr>
            <w:tcW w:w="1710" w:type="dxa"/>
          </w:tcPr>
          <w:p w:rsidR="00D17CDB" w:rsidRPr="001C4365" w:rsidRDefault="00D17CDB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</w:t>
            </w:r>
            <w:r w:rsidR="00C73391" w:rsidRPr="001C4365">
              <w:rPr>
                <w:rFonts w:ascii="Times New Roman" w:hAnsi="Times New Roman" w:cs="Times New Roman"/>
                <w:b/>
                <w:bCs/>
              </w:rPr>
              <w:t>0.00-11.00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F27213" w:rsidRPr="001C4365" w:rsidRDefault="00F27213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C73391" w:rsidRPr="001C4365" w:rsidRDefault="00C73391" w:rsidP="00C7339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C73391" w:rsidRPr="001C4365" w:rsidRDefault="00C73391" w:rsidP="00C7339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POLITY-16</w:t>
            </w:r>
          </w:p>
          <w:p w:rsidR="00E64E4A" w:rsidRPr="001C4365" w:rsidRDefault="00E64E4A" w:rsidP="00D17C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F27213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1.30</w:t>
            </w:r>
          </w:p>
          <w:p w:rsidR="00C73391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  <w:p w:rsidR="00C73391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1.30-1.00</w:t>
            </w:r>
          </w:p>
          <w:p w:rsidR="00C73391" w:rsidRPr="001C4365" w:rsidRDefault="00502067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(HCF)</w:t>
            </w:r>
          </w:p>
        </w:tc>
        <w:tc>
          <w:tcPr>
            <w:tcW w:w="1800" w:type="dxa"/>
          </w:tcPr>
          <w:p w:rsidR="00F27213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QUANT</w:t>
            </w:r>
            <w:r w:rsidR="00502067">
              <w:rPr>
                <w:rFonts w:ascii="Times New Roman" w:hAnsi="Times New Roman" w:cs="Times New Roman"/>
                <w:color w:val="C00000"/>
              </w:rPr>
              <w:t>(T&amp;W)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4.00-5.3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G,K</w:t>
            </w:r>
          </w:p>
        </w:tc>
        <w:tc>
          <w:tcPr>
            <w:tcW w:w="2340" w:type="dxa"/>
          </w:tcPr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QUANT(BASIC)</w:t>
            </w: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   SST</w:t>
            </w:r>
          </w:p>
          <w:p w:rsidR="00F27213" w:rsidRPr="001C4365" w:rsidRDefault="00E64E4A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2.30-4.00 </w:t>
            </w:r>
            <w:r w:rsidR="00F27213" w:rsidRPr="001C4365">
              <w:rPr>
                <w:rFonts w:ascii="Times New Roman" w:hAnsi="Times New Roman" w:cs="Times New Roman"/>
                <w:b/>
                <w:bCs/>
              </w:rPr>
              <w:t>PM</w:t>
            </w:r>
          </w:p>
          <w:p w:rsidR="00F27213" w:rsidRPr="001C4365" w:rsidRDefault="00F27213" w:rsidP="00207CF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7213" w:rsidRPr="001C4365" w:rsidTr="002055EF">
        <w:trPr>
          <w:trHeight w:val="1187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27213" w:rsidRPr="001C4365" w:rsidRDefault="0059447A" w:rsidP="000B1939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12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890" w:type="dxa"/>
          </w:tcPr>
          <w:p w:rsidR="005E314D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  <w:r w:rsidR="00502067">
              <w:rPr>
                <w:rFonts w:ascii="Times New Roman" w:hAnsi="Times New Roman" w:cs="Times New Roman"/>
                <w:b/>
                <w:bCs/>
                <w:color w:val="FF0000"/>
              </w:rPr>
              <w:t>(P&amp;L)</w:t>
            </w:r>
          </w:p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</w:t>
            </w:r>
            <w:r w:rsidR="00D8192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G.K</w:t>
            </w:r>
          </w:p>
          <w:p w:rsidR="003776EE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2.30-1.30  </w:t>
            </w:r>
          </w:p>
          <w:p w:rsidR="00DE2FBB" w:rsidRPr="001C4365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.</w:t>
            </w:r>
          </w:p>
        </w:tc>
        <w:tc>
          <w:tcPr>
            <w:tcW w:w="1710" w:type="dxa"/>
          </w:tcPr>
          <w:p w:rsidR="00E90D9F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00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NJABI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DE2FBB" w:rsidRPr="003776EE" w:rsidRDefault="00DE2FBB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7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UANT</w:t>
            </w:r>
            <w:r w:rsidR="00502067" w:rsidRPr="00377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RATIO)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30-1.30</w:t>
            </w:r>
          </w:p>
          <w:p w:rsidR="00DE2FBB" w:rsidRPr="001C4365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2250" w:type="dxa"/>
          </w:tcPr>
          <w:p w:rsidR="00DE2FBB" w:rsidRDefault="00DE2FBB" w:rsidP="00DE2FB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E90D9F" w:rsidRPr="001C4365" w:rsidRDefault="00DE2FBB" w:rsidP="00DE2FB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 G.K</w:t>
            </w:r>
          </w:p>
        </w:tc>
        <w:tc>
          <w:tcPr>
            <w:tcW w:w="1800" w:type="dxa"/>
          </w:tcPr>
          <w:p w:rsidR="001C4365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1.30</w:t>
            </w:r>
          </w:p>
          <w:p w:rsidR="00DE2FBB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ENGLISH</w:t>
            </w:r>
          </w:p>
          <w:p w:rsidR="00DE2FBB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.00</w:t>
            </w:r>
          </w:p>
          <w:p w:rsidR="00DE2FBB" w:rsidRDefault="00DE2FBB" w:rsidP="001C4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REASONING</w:t>
            </w:r>
          </w:p>
          <w:p w:rsidR="00F27213" w:rsidRPr="001C4365" w:rsidRDefault="00F27213" w:rsidP="001C4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268C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REASONING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.00-5.00</w:t>
            </w:r>
          </w:p>
          <w:p w:rsidR="00DE2FBB" w:rsidRPr="005D711D" w:rsidRDefault="00DE2FBB" w:rsidP="00137667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D71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COMPUTER</w:t>
            </w:r>
            <w:r w:rsidR="005D711D" w:rsidRPr="005D71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GPS</w:t>
            </w:r>
            <w:r w:rsidR="005D71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)</w:t>
            </w:r>
          </w:p>
        </w:tc>
        <w:tc>
          <w:tcPr>
            <w:tcW w:w="2340" w:type="dxa"/>
          </w:tcPr>
          <w:p w:rsidR="00B57A79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ER</w:t>
            </w:r>
            <w:r w:rsidR="00331B05"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31B05">
              <w:rPr>
                <w:rFonts w:ascii="Times New Roman" w:hAnsi="Times New Roman" w:cs="Times New Roman"/>
                <w:b/>
                <w:bCs/>
              </w:rPr>
              <w:t>(Generations )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DE2FBB" w:rsidRPr="001C4365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SST</w:t>
            </w:r>
          </w:p>
          <w:p w:rsidR="00F27213" w:rsidRPr="001C4365" w:rsidRDefault="00F27213" w:rsidP="00CF2356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2.30-4.00 PM</w:t>
            </w:r>
          </w:p>
        </w:tc>
      </w:tr>
      <w:tr w:rsidR="00F27213" w:rsidRPr="001C4365" w:rsidTr="002055EF">
        <w:trPr>
          <w:trHeight w:val="1369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27213" w:rsidRPr="001C4365" w:rsidRDefault="0059447A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13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  <w:p w:rsidR="00F27213" w:rsidRPr="001C4365" w:rsidRDefault="00F27213" w:rsidP="0031431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27213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EE4BC6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  <w:p w:rsidR="00D8192F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</w:t>
            </w:r>
            <w:r w:rsidR="00D8192F">
              <w:rPr>
                <w:rFonts w:ascii="Times New Roman" w:hAnsi="Times New Roman" w:cs="Times New Roman"/>
                <w:b/>
                <w:bCs/>
                <w:color w:val="FF0000"/>
              </w:rPr>
              <w:t>00</w:t>
            </w:r>
          </w:p>
          <w:p w:rsidR="00D8192F" w:rsidRDefault="00D8192F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  <w:p w:rsidR="00D8192F" w:rsidRDefault="00D8192F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30</w:t>
            </w:r>
          </w:p>
          <w:p w:rsidR="00D8192F" w:rsidRPr="001C4365" w:rsidRDefault="00D8192F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762646" w:rsidRDefault="00EE4BC6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30</w:t>
            </w:r>
          </w:p>
          <w:p w:rsidR="00EE4BC6" w:rsidRDefault="00EE4BC6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EE4BC6" w:rsidRDefault="00EE4BC6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-12.30</w:t>
            </w:r>
          </w:p>
          <w:p w:rsidR="00EE4BC6" w:rsidRPr="00037C1F" w:rsidRDefault="00EE4BC6" w:rsidP="009F270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37C1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NGLISH</w:t>
            </w:r>
            <w:r w:rsidR="00037C1F" w:rsidRPr="00037C1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ARTICLE)</w:t>
            </w:r>
          </w:p>
          <w:p w:rsidR="00D8192F" w:rsidRDefault="00D8192F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30-1.30</w:t>
            </w:r>
          </w:p>
          <w:p w:rsidR="00D8192F" w:rsidRPr="00C11CB3" w:rsidRDefault="00D8192F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1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ER</w:t>
            </w:r>
            <w:r w:rsidR="00C11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C11CB3" w:rsidRPr="00C11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Types of operating system)</w:t>
            </w:r>
          </w:p>
        </w:tc>
        <w:tc>
          <w:tcPr>
            <w:tcW w:w="2250" w:type="dxa"/>
          </w:tcPr>
          <w:p w:rsidR="00F27213" w:rsidRDefault="00EE4BC6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9.30-11.00</w:t>
            </w:r>
          </w:p>
          <w:p w:rsidR="00EE4BC6" w:rsidRDefault="00EE4BC6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UN.G.K</w:t>
            </w:r>
          </w:p>
          <w:p w:rsidR="00D8192F" w:rsidRDefault="00D8192F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1.00-12.00</w:t>
            </w:r>
          </w:p>
          <w:p w:rsidR="00D8192F" w:rsidRPr="001C4365" w:rsidRDefault="00D8192F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UNJABI</w:t>
            </w:r>
          </w:p>
        </w:tc>
        <w:tc>
          <w:tcPr>
            <w:tcW w:w="1800" w:type="dxa"/>
          </w:tcPr>
          <w:p w:rsidR="0076298F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1.30</w:t>
            </w:r>
          </w:p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  <w:r w:rsidR="00A82CF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 xml:space="preserve"> (Input/output devices)</w:t>
            </w:r>
          </w:p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EE4BC6" w:rsidRPr="001C4365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3.30</w:t>
            </w:r>
          </w:p>
          <w:p w:rsidR="00D8192F" w:rsidRPr="00037C1F" w:rsidRDefault="00D8192F" w:rsidP="00C73391">
            <w:pPr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037C1F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ENGLISH</w:t>
            </w:r>
            <w:r w:rsidR="00037C1F" w:rsidRPr="00037C1F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(PREP.)</w:t>
            </w:r>
          </w:p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30-5.00</w:t>
            </w:r>
          </w:p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NG</w:t>
            </w:r>
          </w:p>
          <w:p w:rsidR="00EE4BC6" w:rsidRPr="001C436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76298F" w:rsidRDefault="00EE4BC6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3.00-4.30</w:t>
            </w:r>
          </w:p>
          <w:p w:rsidR="00EE4BC6" w:rsidRDefault="00EE4BC6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EE4BC6" w:rsidRDefault="00EE4BC6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4.30-6.00</w:t>
            </w:r>
          </w:p>
          <w:p w:rsidR="00EE4BC6" w:rsidRPr="001C4365" w:rsidRDefault="00EE4BC6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G.K</w:t>
            </w:r>
          </w:p>
        </w:tc>
        <w:tc>
          <w:tcPr>
            <w:tcW w:w="3286" w:type="dxa"/>
          </w:tcPr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SST</w:t>
            </w:r>
          </w:p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  <w:tr w:rsidR="0076290A" w:rsidRPr="001C4365" w:rsidTr="002055EF">
        <w:trPr>
          <w:trHeight w:val="1583"/>
        </w:trPr>
        <w:tc>
          <w:tcPr>
            <w:tcW w:w="1260" w:type="dxa"/>
          </w:tcPr>
          <w:p w:rsidR="0076290A" w:rsidRPr="001C4365" w:rsidRDefault="0076290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76290A" w:rsidRPr="001C4365" w:rsidRDefault="0059447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14</w:t>
            </w:r>
            <w:r w:rsidR="0076290A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6290A" w:rsidRPr="001C4365" w:rsidRDefault="0076290A" w:rsidP="00314319">
            <w:pPr>
              <w:jc w:val="right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890" w:type="dxa"/>
          </w:tcPr>
          <w:p w:rsidR="0076290A" w:rsidRPr="001C4365" w:rsidRDefault="0076290A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76290A" w:rsidRPr="001C4365" w:rsidRDefault="0076290A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76290A" w:rsidRPr="001C4365" w:rsidRDefault="0076290A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76290A" w:rsidRPr="001C4365" w:rsidRDefault="0076290A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5919F9" w:rsidRPr="001C4365" w:rsidRDefault="005919F9" w:rsidP="0076290A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76290A" w:rsidRPr="001C4365" w:rsidRDefault="0076290A" w:rsidP="0076290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  <w:p w:rsidR="005919F9" w:rsidRPr="001C4365" w:rsidRDefault="005919F9" w:rsidP="007629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86" w:type="dxa"/>
          </w:tcPr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  SST  </w:t>
            </w:r>
          </w:p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</w:tbl>
    <w:p w:rsidR="00611194" w:rsidRPr="001C4365" w:rsidRDefault="005818BA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  <w:r w:rsidR="00AE035E" w:rsidRPr="001C4365">
        <w:rPr>
          <w:rFonts w:ascii="Times New Roman" w:hAnsi="Times New Roman" w:cs="Times New Roman"/>
        </w:rPr>
        <w:t xml:space="preserve">          </w:t>
      </w:r>
    </w:p>
    <w:p w:rsidR="005818BA" w:rsidRPr="001C4365" w:rsidRDefault="00986468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lastRenderedPageBreak/>
        <w:t xml:space="preserve"> </w:t>
      </w:r>
    </w:p>
    <w:p w:rsidR="00986468" w:rsidRPr="001C4365" w:rsidRDefault="00264BF1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579"/>
        <w:gridCol w:w="1661"/>
        <w:gridCol w:w="1980"/>
        <w:gridCol w:w="1980"/>
        <w:gridCol w:w="1800"/>
        <w:gridCol w:w="1800"/>
        <w:gridCol w:w="2160"/>
        <w:gridCol w:w="3420"/>
      </w:tblGrid>
      <w:tr w:rsidR="00F27213" w:rsidRPr="001C4365" w:rsidTr="00726545">
        <w:trPr>
          <w:trHeight w:val="1970"/>
        </w:trPr>
        <w:tc>
          <w:tcPr>
            <w:tcW w:w="1579" w:type="dxa"/>
          </w:tcPr>
          <w:p w:rsidR="00F27213" w:rsidRPr="001C4365" w:rsidRDefault="00F27213" w:rsidP="00D6661F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27213" w:rsidRPr="001C4365" w:rsidRDefault="0059447A" w:rsidP="001B4CE3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15</w:t>
            </w:r>
            <w:r w:rsidR="00F27213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1" w:type="dxa"/>
          </w:tcPr>
          <w:p w:rsidR="008C0FD8" w:rsidRPr="001C4365" w:rsidRDefault="008C0FD8" w:rsidP="00F77CB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</w:tcPr>
          <w:p w:rsidR="008C0FD8" w:rsidRPr="001C4365" w:rsidRDefault="008C0FD8" w:rsidP="00F67B8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980" w:type="dxa"/>
          </w:tcPr>
          <w:p w:rsidR="008C0FD8" w:rsidRPr="001C4365" w:rsidRDefault="008C0FD8" w:rsidP="008C0FD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12.00-1.30</w:t>
            </w:r>
          </w:p>
          <w:p w:rsidR="008C0FD8" w:rsidRPr="001C4365" w:rsidRDefault="008C0FD8" w:rsidP="008C0FD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POLITY-14</w:t>
            </w:r>
          </w:p>
          <w:p w:rsidR="00F67B84" w:rsidRPr="001C4365" w:rsidRDefault="00F67B84" w:rsidP="00A43B9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</w:tcPr>
          <w:p w:rsidR="00726545" w:rsidRPr="001C4365" w:rsidRDefault="00726545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726545" w:rsidRPr="001C4365" w:rsidRDefault="00726545" w:rsidP="009A2C0C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800" w:type="dxa"/>
          </w:tcPr>
          <w:p w:rsidR="00726545" w:rsidRPr="001C4365" w:rsidRDefault="00726545" w:rsidP="00A8300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60" w:type="dxa"/>
          </w:tcPr>
          <w:p w:rsidR="00B43A31" w:rsidRPr="001C4365" w:rsidRDefault="00B43A31" w:rsidP="00E50249">
            <w:pPr>
              <w:rPr>
                <w:rFonts w:ascii="Times New Roman" w:hAnsi="Times New Roman" w:cs="Times New Roman"/>
                <w:color w:val="00B0F0"/>
              </w:rPr>
            </w:pPr>
          </w:p>
          <w:p w:rsidR="00B43A31" w:rsidRPr="001C4365" w:rsidRDefault="00B43A31" w:rsidP="00E50249">
            <w:pPr>
              <w:rPr>
                <w:rFonts w:ascii="Times New Roman" w:hAnsi="Times New Roman" w:cs="Times New Roman"/>
                <w:color w:val="00B0F0"/>
              </w:rPr>
            </w:pPr>
          </w:p>
          <w:p w:rsidR="00726545" w:rsidRPr="001C4365" w:rsidRDefault="00726545" w:rsidP="00E50249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420" w:type="dxa"/>
          </w:tcPr>
          <w:p w:rsidR="00F27213" w:rsidRPr="001C4365" w:rsidRDefault="00F27213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 SST</w:t>
            </w:r>
          </w:p>
          <w:p w:rsidR="00F27213" w:rsidRPr="001C4365" w:rsidRDefault="00F27213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2.30-4.00</w:t>
            </w:r>
          </w:p>
          <w:p w:rsidR="00F27213" w:rsidRPr="001C4365" w:rsidRDefault="00F27213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</w:t>
            </w:r>
          </w:p>
        </w:tc>
      </w:tr>
      <w:tr w:rsidR="00F27213" w:rsidRPr="001C4365" w:rsidTr="00F27213">
        <w:trPr>
          <w:trHeight w:val="1355"/>
        </w:trPr>
        <w:tc>
          <w:tcPr>
            <w:tcW w:w="1579" w:type="dxa"/>
          </w:tcPr>
          <w:p w:rsidR="00F27213" w:rsidRPr="001C4365" w:rsidRDefault="00F27213" w:rsidP="00D6661F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27213" w:rsidRPr="001C4365" w:rsidRDefault="0059447A" w:rsidP="001C4365">
            <w:pPr>
              <w:ind w:left="522"/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16</w:t>
            </w:r>
            <w:r w:rsidR="00F27213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27213" w:rsidRPr="001C4365" w:rsidRDefault="00F27213" w:rsidP="00D6661F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661" w:type="dxa"/>
          </w:tcPr>
          <w:p w:rsidR="00F27213" w:rsidRPr="001C4365" w:rsidRDefault="00BC374E" w:rsidP="007E51EF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9.30-11.00</w:t>
            </w:r>
          </w:p>
          <w:p w:rsidR="00BC374E" w:rsidRPr="001C4365" w:rsidRDefault="00BC374E" w:rsidP="007E51EF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POLITY-15</w:t>
            </w:r>
          </w:p>
          <w:p w:rsidR="00BC374E" w:rsidRPr="001C4365" w:rsidRDefault="00BC374E" w:rsidP="007E51EF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11.00-12.30</w:t>
            </w:r>
          </w:p>
          <w:p w:rsidR="0036433D" w:rsidRPr="001C4365" w:rsidRDefault="00BC374E" w:rsidP="007E51EF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QUANT</w:t>
            </w:r>
          </w:p>
          <w:p w:rsidR="00BC374E" w:rsidRPr="001C4365" w:rsidRDefault="0036433D" w:rsidP="007E51EF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12:30-1:30</w:t>
            </w:r>
          </w:p>
          <w:p w:rsidR="00BC374E" w:rsidRPr="001C4365" w:rsidRDefault="0036433D" w:rsidP="007E51EF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1980" w:type="dxa"/>
          </w:tcPr>
          <w:p w:rsidR="00F27213" w:rsidRPr="001C4365" w:rsidRDefault="00971096" w:rsidP="008A6B83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10.00-11.30</w:t>
            </w:r>
          </w:p>
          <w:p w:rsidR="00971096" w:rsidRPr="001C4365" w:rsidRDefault="00971096" w:rsidP="008A6B83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REASONING</w:t>
            </w:r>
          </w:p>
          <w:p w:rsidR="00971096" w:rsidRPr="001C4365" w:rsidRDefault="00971096" w:rsidP="008A6B83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11.30-1.00</w:t>
            </w:r>
          </w:p>
          <w:p w:rsidR="00971096" w:rsidRPr="001C4365" w:rsidRDefault="00971096" w:rsidP="008A6B83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G.K</w:t>
            </w:r>
          </w:p>
          <w:p w:rsidR="00F27213" w:rsidRPr="001C4365" w:rsidRDefault="00F27213" w:rsidP="008A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01A77" w:rsidRPr="001C4365" w:rsidRDefault="00BC374E" w:rsidP="00754C63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9.30-11.00</w:t>
            </w:r>
          </w:p>
          <w:p w:rsidR="00BC374E" w:rsidRPr="001C4365" w:rsidRDefault="00BC374E" w:rsidP="00754C63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POLITY-15</w:t>
            </w:r>
          </w:p>
        </w:tc>
        <w:tc>
          <w:tcPr>
            <w:tcW w:w="1800" w:type="dxa"/>
          </w:tcPr>
          <w:p w:rsidR="00F27213" w:rsidRPr="001C4365" w:rsidRDefault="00BC374E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1.30</w:t>
            </w:r>
          </w:p>
          <w:p w:rsidR="00BC374E" w:rsidRPr="001C4365" w:rsidRDefault="0036433D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  <w:p w:rsidR="00BC374E" w:rsidRPr="001C4365" w:rsidRDefault="00BC374E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1.30-1.00</w:t>
            </w:r>
          </w:p>
          <w:p w:rsidR="00BC374E" w:rsidRPr="001C4365" w:rsidRDefault="00BC374E" w:rsidP="00E50231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1800" w:type="dxa"/>
          </w:tcPr>
          <w:p w:rsidR="00BC374E" w:rsidRPr="001C4365" w:rsidRDefault="00BC374E" w:rsidP="009A72C0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2.30-3.30</w:t>
            </w:r>
          </w:p>
          <w:p w:rsidR="00BC374E" w:rsidRPr="001C4365" w:rsidRDefault="00BC374E" w:rsidP="009A72C0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ENGLISH</w:t>
            </w:r>
          </w:p>
          <w:p w:rsidR="00BC374E" w:rsidRPr="001C4365" w:rsidRDefault="00BC374E" w:rsidP="009A72C0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3.30-5.00</w:t>
            </w:r>
          </w:p>
          <w:p w:rsidR="00971096" w:rsidRPr="001C4365" w:rsidRDefault="00971096" w:rsidP="009A72C0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REASONING</w:t>
            </w:r>
          </w:p>
        </w:tc>
        <w:tc>
          <w:tcPr>
            <w:tcW w:w="2160" w:type="dxa"/>
          </w:tcPr>
          <w:p w:rsidR="00F27213" w:rsidRPr="001C4365" w:rsidRDefault="00BC374E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3.00-4.30</w:t>
            </w:r>
          </w:p>
          <w:p w:rsidR="00BC374E" w:rsidRPr="001C4365" w:rsidRDefault="00BC374E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BC374E" w:rsidRPr="001C4365" w:rsidRDefault="00BC374E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4.30-5.30</w:t>
            </w:r>
          </w:p>
          <w:p w:rsidR="00BC374E" w:rsidRPr="001C4365" w:rsidRDefault="00971096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G.K </w:t>
            </w:r>
          </w:p>
          <w:p w:rsidR="00971096" w:rsidRPr="001C4365" w:rsidRDefault="00971096" w:rsidP="00E5024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20" w:type="dxa"/>
          </w:tcPr>
          <w:p w:rsidR="00F27213" w:rsidRPr="001C4365" w:rsidRDefault="00045F58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OFF DAY</w:t>
            </w:r>
          </w:p>
        </w:tc>
      </w:tr>
    </w:tbl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sectPr w:rsidR="00D6661F" w:rsidRPr="001C4365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338" w:rsidRDefault="008E7338" w:rsidP="00E42DDC">
      <w:pPr>
        <w:spacing w:after="0" w:line="240" w:lineRule="auto"/>
      </w:pPr>
      <w:r>
        <w:separator/>
      </w:r>
    </w:p>
  </w:endnote>
  <w:endnote w:type="continuationSeparator" w:id="1">
    <w:p w:rsidR="008E7338" w:rsidRDefault="008E7338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338" w:rsidRDefault="008E7338" w:rsidP="00E42DDC">
      <w:pPr>
        <w:spacing w:after="0" w:line="240" w:lineRule="auto"/>
      </w:pPr>
      <w:r>
        <w:separator/>
      </w:r>
    </w:p>
  </w:footnote>
  <w:footnote w:type="continuationSeparator" w:id="1">
    <w:p w:rsidR="008E7338" w:rsidRDefault="008E7338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59447A">
      <w:rPr>
        <w:b/>
        <w:sz w:val="44"/>
        <w:szCs w:val="44"/>
      </w:rPr>
      <w:t>TIME TABLE  (11-17</w:t>
    </w:r>
    <w:r w:rsidR="00A549DE">
      <w:rPr>
        <w:b/>
        <w:sz w:val="44"/>
        <w:szCs w:val="44"/>
      </w:rPr>
      <w:t xml:space="preserve"> </w:t>
    </w:r>
    <w:r w:rsidR="008428BD">
      <w:rPr>
        <w:b/>
        <w:sz w:val="44"/>
        <w:szCs w:val="44"/>
      </w:rPr>
      <w:t>JULY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5183"/>
    <w:rsid w:val="000266BF"/>
    <w:rsid w:val="000318AA"/>
    <w:rsid w:val="000356A1"/>
    <w:rsid w:val="00035B98"/>
    <w:rsid w:val="0003677F"/>
    <w:rsid w:val="0003687F"/>
    <w:rsid w:val="00037C1F"/>
    <w:rsid w:val="00040664"/>
    <w:rsid w:val="000409A5"/>
    <w:rsid w:val="00042943"/>
    <w:rsid w:val="0004387D"/>
    <w:rsid w:val="00045F58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60380"/>
    <w:rsid w:val="000618AA"/>
    <w:rsid w:val="00064436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6A32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2762"/>
    <w:rsid w:val="000A33F1"/>
    <w:rsid w:val="000A5C8D"/>
    <w:rsid w:val="000B0E27"/>
    <w:rsid w:val="000B1939"/>
    <w:rsid w:val="000B2841"/>
    <w:rsid w:val="000B2897"/>
    <w:rsid w:val="000B2EEA"/>
    <w:rsid w:val="000B3993"/>
    <w:rsid w:val="000B4491"/>
    <w:rsid w:val="000B4789"/>
    <w:rsid w:val="000B6BDF"/>
    <w:rsid w:val="000B793B"/>
    <w:rsid w:val="000B7EA9"/>
    <w:rsid w:val="000C0AE5"/>
    <w:rsid w:val="000C1690"/>
    <w:rsid w:val="000C21B2"/>
    <w:rsid w:val="000C2D02"/>
    <w:rsid w:val="000C3B35"/>
    <w:rsid w:val="000C41AE"/>
    <w:rsid w:val="000C742B"/>
    <w:rsid w:val="000D2000"/>
    <w:rsid w:val="000D53FD"/>
    <w:rsid w:val="000D6A21"/>
    <w:rsid w:val="000D7303"/>
    <w:rsid w:val="000E1A61"/>
    <w:rsid w:val="000E4DA9"/>
    <w:rsid w:val="000F050E"/>
    <w:rsid w:val="000F1E58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5617"/>
    <w:rsid w:val="00116AAA"/>
    <w:rsid w:val="0012166C"/>
    <w:rsid w:val="00122EDB"/>
    <w:rsid w:val="001231A9"/>
    <w:rsid w:val="00123A4A"/>
    <w:rsid w:val="00127249"/>
    <w:rsid w:val="001277E9"/>
    <w:rsid w:val="00130BF6"/>
    <w:rsid w:val="001326AC"/>
    <w:rsid w:val="0013318A"/>
    <w:rsid w:val="00136C7E"/>
    <w:rsid w:val="00137667"/>
    <w:rsid w:val="00140127"/>
    <w:rsid w:val="00140BC9"/>
    <w:rsid w:val="00141C73"/>
    <w:rsid w:val="0014453E"/>
    <w:rsid w:val="00144B52"/>
    <w:rsid w:val="00144D9A"/>
    <w:rsid w:val="001474B0"/>
    <w:rsid w:val="001506F9"/>
    <w:rsid w:val="00152CB1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376D"/>
    <w:rsid w:val="001955F4"/>
    <w:rsid w:val="001956FD"/>
    <w:rsid w:val="00195E32"/>
    <w:rsid w:val="001A20DF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D4C"/>
    <w:rsid w:val="001C3735"/>
    <w:rsid w:val="001C436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5EF"/>
    <w:rsid w:val="00205F7C"/>
    <w:rsid w:val="0020759F"/>
    <w:rsid w:val="00207CF7"/>
    <w:rsid w:val="00216103"/>
    <w:rsid w:val="002164C5"/>
    <w:rsid w:val="00223250"/>
    <w:rsid w:val="002241AA"/>
    <w:rsid w:val="00226840"/>
    <w:rsid w:val="0022695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7679"/>
    <w:rsid w:val="002619E3"/>
    <w:rsid w:val="00263D04"/>
    <w:rsid w:val="002643CC"/>
    <w:rsid w:val="00264BF1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2813"/>
    <w:rsid w:val="002C4D4B"/>
    <w:rsid w:val="002C51E8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4F80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2C9B"/>
    <w:rsid w:val="002F3140"/>
    <w:rsid w:val="002F376C"/>
    <w:rsid w:val="002F3E0D"/>
    <w:rsid w:val="002F7EA4"/>
    <w:rsid w:val="00300A7D"/>
    <w:rsid w:val="00301699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34F7"/>
    <w:rsid w:val="00323CA7"/>
    <w:rsid w:val="00325423"/>
    <w:rsid w:val="003268CB"/>
    <w:rsid w:val="00326A8F"/>
    <w:rsid w:val="00327BCE"/>
    <w:rsid w:val="00331B05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433D"/>
    <w:rsid w:val="00365364"/>
    <w:rsid w:val="003659E3"/>
    <w:rsid w:val="00367387"/>
    <w:rsid w:val="00367764"/>
    <w:rsid w:val="003701CD"/>
    <w:rsid w:val="00370F4B"/>
    <w:rsid w:val="00372709"/>
    <w:rsid w:val="003776EE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7EFD"/>
    <w:rsid w:val="003A1D65"/>
    <w:rsid w:val="003A2021"/>
    <w:rsid w:val="003A3160"/>
    <w:rsid w:val="003A403E"/>
    <w:rsid w:val="003A407A"/>
    <w:rsid w:val="003A6A9E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468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0B3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7040"/>
    <w:rsid w:val="00487E51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A7A84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2582"/>
    <w:rsid w:val="004C52D5"/>
    <w:rsid w:val="004C53AA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067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5EBE"/>
    <w:rsid w:val="00557CA6"/>
    <w:rsid w:val="00557E5C"/>
    <w:rsid w:val="005601BF"/>
    <w:rsid w:val="005630B7"/>
    <w:rsid w:val="005638F1"/>
    <w:rsid w:val="00563FC4"/>
    <w:rsid w:val="0057068C"/>
    <w:rsid w:val="00571FD5"/>
    <w:rsid w:val="0057347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DCE"/>
    <w:rsid w:val="00584F98"/>
    <w:rsid w:val="005874C5"/>
    <w:rsid w:val="0059053A"/>
    <w:rsid w:val="00590C3B"/>
    <w:rsid w:val="005919F9"/>
    <w:rsid w:val="00592309"/>
    <w:rsid w:val="0059447A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17A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D711D"/>
    <w:rsid w:val="005E1214"/>
    <w:rsid w:val="005E217D"/>
    <w:rsid w:val="005E2FEE"/>
    <w:rsid w:val="005E314D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41AD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D2"/>
    <w:rsid w:val="00645557"/>
    <w:rsid w:val="00647098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7292"/>
    <w:rsid w:val="006B03EE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C3F"/>
    <w:rsid w:val="006D02C1"/>
    <w:rsid w:val="006D252F"/>
    <w:rsid w:val="006D420D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3A8D"/>
    <w:rsid w:val="00714B1D"/>
    <w:rsid w:val="00716A41"/>
    <w:rsid w:val="00717841"/>
    <w:rsid w:val="0072252A"/>
    <w:rsid w:val="00726545"/>
    <w:rsid w:val="0072738D"/>
    <w:rsid w:val="00727C81"/>
    <w:rsid w:val="00727F1F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CAB"/>
    <w:rsid w:val="00745A0B"/>
    <w:rsid w:val="007461CE"/>
    <w:rsid w:val="00750F3F"/>
    <w:rsid w:val="00751B6B"/>
    <w:rsid w:val="00751D2C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2646"/>
    <w:rsid w:val="0076290A"/>
    <w:rsid w:val="0076298F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86861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6056"/>
    <w:rsid w:val="007F6509"/>
    <w:rsid w:val="007F69E7"/>
    <w:rsid w:val="007F6E65"/>
    <w:rsid w:val="007F7960"/>
    <w:rsid w:val="007F79B2"/>
    <w:rsid w:val="00802D08"/>
    <w:rsid w:val="00804E47"/>
    <w:rsid w:val="00805839"/>
    <w:rsid w:val="00806EFA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40885"/>
    <w:rsid w:val="008428BD"/>
    <w:rsid w:val="00844687"/>
    <w:rsid w:val="00845971"/>
    <w:rsid w:val="00845D70"/>
    <w:rsid w:val="00846811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B21E6"/>
    <w:rsid w:val="008B29A4"/>
    <w:rsid w:val="008B3051"/>
    <w:rsid w:val="008B43EC"/>
    <w:rsid w:val="008B4718"/>
    <w:rsid w:val="008B67E1"/>
    <w:rsid w:val="008C0FD8"/>
    <w:rsid w:val="008C1ACD"/>
    <w:rsid w:val="008C3943"/>
    <w:rsid w:val="008C3BD8"/>
    <w:rsid w:val="008C4A88"/>
    <w:rsid w:val="008C5959"/>
    <w:rsid w:val="008C7381"/>
    <w:rsid w:val="008E05FA"/>
    <w:rsid w:val="008E179E"/>
    <w:rsid w:val="008E498D"/>
    <w:rsid w:val="008E4EEB"/>
    <w:rsid w:val="008E7338"/>
    <w:rsid w:val="008E7E5F"/>
    <w:rsid w:val="008F13C1"/>
    <w:rsid w:val="008F1E85"/>
    <w:rsid w:val="008F3B41"/>
    <w:rsid w:val="008F3BBF"/>
    <w:rsid w:val="008F4899"/>
    <w:rsid w:val="008F5B54"/>
    <w:rsid w:val="008F61DE"/>
    <w:rsid w:val="008F71D3"/>
    <w:rsid w:val="008F742E"/>
    <w:rsid w:val="008F7F97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4F1B"/>
    <w:rsid w:val="009263D2"/>
    <w:rsid w:val="009273FC"/>
    <w:rsid w:val="00932E3B"/>
    <w:rsid w:val="00933915"/>
    <w:rsid w:val="0094030A"/>
    <w:rsid w:val="0094065E"/>
    <w:rsid w:val="00941E94"/>
    <w:rsid w:val="0094327B"/>
    <w:rsid w:val="009447ED"/>
    <w:rsid w:val="00945690"/>
    <w:rsid w:val="00945941"/>
    <w:rsid w:val="009473E8"/>
    <w:rsid w:val="00950F89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096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97AE7"/>
    <w:rsid w:val="009A147F"/>
    <w:rsid w:val="009A1EC2"/>
    <w:rsid w:val="009A2FE6"/>
    <w:rsid w:val="009A72C0"/>
    <w:rsid w:val="009A7935"/>
    <w:rsid w:val="009A7BAA"/>
    <w:rsid w:val="009A7F7A"/>
    <w:rsid w:val="009B7E64"/>
    <w:rsid w:val="009B7F57"/>
    <w:rsid w:val="009C006B"/>
    <w:rsid w:val="009C07ED"/>
    <w:rsid w:val="009C0B2C"/>
    <w:rsid w:val="009C0D71"/>
    <w:rsid w:val="009C1FBF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1F79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23BD"/>
    <w:rsid w:val="00A14741"/>
    <w:rsid w:val="00A219D4"/>
    <w:rsid w:val="00A221E8"/>
    <w:rsid w:val="00A232B0"/>
    <w:rsid w:val="00A23F2A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2CF6"/>
    <w:rsid w:val="00A83004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425F"/>
    <w:rsid w:val="00AC43C6"/>
    <w:rsid w:val="00AC4C6B"/>
    <w:rsid w:val="00AC560D"/>
    <w:rsid w:val="00AC573E"/>
    <w:rsid w:val="00AD09D9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567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863"/>
    <w:rsid w:val="00B249C4"/>
    <w:rsid w:val="00B27B6C"/>
    <w:rsid w:val="00B30A02"/>
    <w:rsid w:val="00B33512"/>
    <w:rsid w:val="00B33979"/>
    <w:rsid w:val="00B36416"/>
    <w:rsid w:val="00B3779C"/>
    <w:rsid w:val="00B40101"/>
    <w:rsid w:val="00B41278"/>
    <w:rsid w:val="00B41FF3"/>
    <w:rsid w:val="00B42693"/>
    <w:rsid w:val="00B43A31"/>
    <w:rsid w:val="00B4473A"/>
    <w:rsid w:val="00B45526"/>
    <w:rsid w:val="00B5530D"/>
    <w:rsid w:val="00B55481"/>
    <w:rsid w:val="00B576FF"/>
    <w:rsid w:val="00B57A00"/>
    <w:rsid w:val="00B57A79"/>
    <w:rsid w:val="00B60099"/>
    <w:rsid w:val="00B60C90"/>
    <w:rsid w:val="00B615A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374E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C023BF"/>
    <w:rsid w:val="00C05E4A"/>
    <w:rsid w:val="00C11CB3"/>
    <w:rsid w:val="00C128D3"/>
    <w:rsid w:val="00C13E0C"/>
    <w:rsid w:val="00C15C71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2D9F"/>
    <w:rsid w:val="00C636E8"/>
    <w:rsid w:val="00C65C71"/>
    <w:rsid w:val="00C65D8E"/>
    <w:rsid w:val="00C66609"/>
    <w:rsid w:val="00C7156A"/>
    <w:rsid w:val="00C7270D"/>
    <w:rsid w:val="00C73391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6A1"/>
    <w:rsid w:val="00C8270A"/>
    <w:rsid w:val="00C82C03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3043"/>
    <w:rsid w:val="00CB430B"/>
    <w:rsid w:val="00CB4AA1"/>
    <w:rsid w:val="00CB5140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35D1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CDB"/>
    <w:rsid w:val="00D17DF4"/>
    <w:rsid w:val="00D21030"/>
    <w:rsid w:val="00D2171D"/>
    <w:rsid w:val="00D2206A"/>
    <w:rsid w:val="00D253FD"/>
    <w:rsid w:val="00D26414"/>
    <w:rsid w:val="00D27080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192F"/>
    <w:rsid w:val="00D82CF9"/>
    <w:rsid w:val="00D83ACB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2DB5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D0B2A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2FBB"/>
    <w:rsid w:val="00DE3653"/>
    <w:rsid w:val="00DE3A3A"/>
    <w:rsid w:val="00DE3D4E"/>
    <w:rsid w:val="00DE6757"/>
    <w:rsid w:val="00DF22F2"/>
    <w:rsid w:val="00DF2BA2"/>
    <w:rsid w:val="00DF37D0"/>
    <w:rsid w:val="00DF3FF4"/>
    <w:rsid w:val="00DF4306"/>
    <w:rsid w:val="00DF462A"/>
    <w:rsid w:val="00DF47AB"/>
    <w:rsid w:val="00DF58EA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0231"/>
    <w:rsid w:val="00E50249"/>
    <w:rsid w:val="00E54311"/>
    <w:rsid w:val="00E55D38"/>
    <w:rsid w:val="00E56626"/>
    <w:rsid w:val="00E60CD8"/>
    <w:rsid w:val="00E62EFA"/>
    <w:rsid w:val="00E6393E"/>
    <w:rsid w:val="00E6443D"/>
    <w:rsid w:val="00E64E4A"/>
    <w:rsid w:val="00E6597F"/>
    <w:rsid w:val="00E65F26"/>
    <w:rsid w:val="00E6708B"/>
    <w:rsid w:val="00E67FE5"/>
    <w:rsid w:val="00E70565"/>
    <w:rsid w:val="00E73F42"/>
    <w:rsid w:val="00E75062"/>
    <w:rsid w:val="00E76E5A"/>
    <w:rsid w:val="00E7715F"/>
    <w:rsid w:val="00E811E0"/>
    <w:rsid w:val="00E81367"/>
    <w:rsid w:val="00E822FB"/>
    <w:rsid w:val="00E830F8"/>
    <w:rsid w:val="00E84879"/>
    <w:rsid w:val="00E850B4"/>
    <w:rsid w:val="00E86002"/>
    <w:rsid w:val="00E8615E"/>
    <w:rsid w:val="00E86BA6"/>
    <w:rsid w:val="00E86E82"/>
    <w:rsid w:val="00E90D9F"/>
    <w:rsid w:val="00E9104B"/>
    <w:rsid w:val="00E91D58"/>
    <w:rsid w:val="00E92920"/>
    <w:rsid w:val="00E92CF9"/>
    <w:rsid w:val="00E95D0C"/>
    <w:rsid w:val="00E9666C"/>
    <w:rsid w:val="00E96680"/>
    <w:rsid w:val="00EA217D"/>
    <w:rsid w:val="00EA27F6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E033D"/>
    <w:rsid w:val="00EE0BC0"/>
    <w:rsid w:val="00EE0D60"/>
    <w:rsid w:val="00EE1461"/>
    <w:rsid w:val="00EE3174"/>
    <w:rsid w:val="00EE3538"/>
    <w:rsid w:val="00EE4BC6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490"/>
    <w:rsid w:val="00F04C3F"/>
    <w:rsid w:val="00F05953"/>
    <w:rsid w:val="00F07A90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213"/>
    <w:rsid w:val="00F276DF"/>
    <w:rsid w:val="00F310BA"/>
    <w:rsid w:val="00F35EB7"/>
    <w:rsid w:val="00F374E9"/>
    <w:rsid w:val="00F37B3E"/>
    <w:rsid w:val="00F40713"/>
    <w:rsid w:val="00F40FAC"/>
    <w:rsid w:val="00F4433D"/>
    <w:rsid w:val="00F477A3"/>
    <w:rsid w:val="00F50444"/>
    <w:rsid w:val="00F51059"/>
    <w:rsid w:val="00F511BB"/>
    <w:rsid w:val="00F52CAC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5473"/>
    <w:rsid w:val="00F863DC"/>
    <w:rsid w:val="00F86811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2E28"/>
    <w:rsid w:val="00FF4E77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0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6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730</cp:revision>
  <dcterms:created xsi:type="dcterms:W3CDTF">2021-09-04T11:47:00Z</dcterms:created>
  <dcterms:modified xsi:type="dcterms:W3CDTF">2022-07-12T09:06:00Z</dcterms:modified>
</cp:coreProperties>
</file>